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5695" w14:textId="14808F42" w:rsidR="0055456B" w:rsidRPr="0055456B" w:rsidRDefault="0055456B" w:rsidP="00C90165">
      <w:pPr>
        <w:spacing w:line="276" w:lineRule="auto"/>
        <w:jc w:val="both"/>
        <w:rPr>
          <w:sz w:val="32"/>
          <w:szCs w:val="32"/>
        </w:rPr>
      </w:pPr>
      <w:r w:rsidRPr="0055456B">
        <w:rPr>
          <w:sz w:val="32"/>
          <w:szCs w:val="32"/>
        </w:rPr>
        <w:t>CIDM 6341-01 Current issues in Cybersecurity</w:t>
      </w:r>
    </w:p>
    <w:p w14:paraId="2AE58BAC" w14:textId="360BDB06" w:rsidR="0026300B" w:rsidRPr="0055456B" w:rsidRDefault="0055456B" w:rsidP="00C90165">
      <w:pPr>
        <w:spacing w:line="276" w:lineRule="auto"/>
        <w:jc w:val="both"/>
        <w:rPr>
          <w:sz w:val="28"/>
          <w:szCs w:val="28"/>
        </w:rPr>
      </w:pPr>
      <w:r w:rsidRPr="0055456B">
        <w:rPr>
          <w:sz w:val="28"/>
          <w:szCs w:val="28"/>
        </w:rPr>
        <w:t>Mariam Adegbindin</w:t>
      </w:r>
    </w:p>
    <w:p w14:paraId="0E4C3EC7" w14:textId="77777777" w:rsidR="006161F0" w:rsidRDefault="006161F0" w:rsidP="00C90165">
      <w:pPr>
        <w:spacing w:line="276" w:lineRule="auto"/>
        <w:jc w:val="both"/>
        <w:rPr>
          <w:sz w:val="28"/>
          <w:szCs w:val="28"/>
        </w:rPr>
      </w:pPr>
    </w:p>
    <w:p w14:paraId="7B23A550" w14:textId="2F361957" w:rsidR="0055456B" w:rsidRDefault="0055456B" w:rsidP="00C90165">
      <w:pPr>
        <w:spacing w:line="276" w:lineRule="auto"/>
        <w:jc w:val="both"/>
        <w:rPr>
          <w:b/>
          <w:bCs/>
          <w:sz w:val="28"/>
          <w:szCs w:val="28"/>
        </w:rPr>
      </w:pPr>
      <w:r w:rsidRPr="00962EC4">
        <w:rPr>
          <w:b/>
          <w:bCs/>
          <w:sz w:val="28"/>
          <w:szCs w:val="28"/>
        </w:rPr>
        <w:t xml:space="preserve">Question 1: </w:t>
      </w:r>
      <w:r w:rsidR="006161F0" w:rsidRPr="00962EC4">
        <w:rPr>
          <w:b/>
          <w:bCs/>
          <w:sz w:val="28"/>
          <w:szCs w:val="28"/>
        </w:rPr>
        <w:t>W</w:t>
      </w:r>
      <w:r w:rsidRPr="00962EC4">
        <w:rPr>
          <w:b/>
          <w:bCs/>
          <w:sz w:val="28"/>
          <w:szCs w:val="28"/>
        </w:rPr>
        <w:t>hat did you do?</w:t>
      </w:r>
    </w:p>
    <w:p w14:paraId="32E6F635" w14:textId="5D02E50D" w:rsidR="008C5F72" w:rsidRPr="002544E9" w:rsidRDefault="002544E9" w:rsidP="00C90165">
      <w:pPr>
        <w:spacing w:line="276" w:lineRule="auto"/>
        <w:jc w:val="both"/>
        <w:rPr>
          <w:sz w:val="28"/>
          <w:szCs w:val="28"/>
          <w:u w:val="single"/>
        </w:rPr>
      </w:pPr>
      <w:r w:rsidRPr="002544E9">
        <w:rPr>
          <w:sz w:val="28"/>
          <w:szCs w:val="28"/>
          <w:u w:val="single"/>
        </w:rPr>
        <w:t>Refog (Hover watch)</w:t>
      </w:r>
    </w:p>
    <w:p w14:paraId="5FDC557A" w14:textId="14595A41" w:rsidR="002544E9" w:rsidRDefault="002544E9" w:rsidP="00C901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installed </w:t>
      </w:r>
      <w:r w:rsidR="00FF101E">
        <w:rPr>
          <w:sz w:val="28"/>
          <w:szCs w:val="28"/>
        </w:rPr>
        <w:t>Hover watch</w:t>
      </w:r>
      <w:r>
        <w:rPr>
          <w:sz w:val="28"/>
          <w:szCs w:val="28"/>
        </w:rPr>
        <w:t xml:space="preserve"> which is a key stroke monitoring app for Mac OS. Navigating the website was a bit tricky and I was second guessing the whole process to download it and what amount of permission to give it access to my laptop. After downloading it I had issues with opening it as expected. I then checked my firewall and found out it was never on which I found kind of strange. But then again, I guess I have been using my Wi-Fi</w:t>
      </w:r>
      <w:r w:rsidR="00FF101E">
        <w:rPr>
          <w:sz w:val="28"/>
          <w:szCs w:val="28"/>
        </w:rPr>
        <w:t xml:space="preserve"> (router)</w:t>
      </w:r>
      <w:r>
        <w:rPr>
          <w:sz w:val="28"/>
          <w:szCs w:val="28"/>
        </w:rPr>
        <w:t xml:space="preserve"> firewall and my laptop firewall was not on. I then went into my “Privacy</w:t>
      </w:r>
      <w:r w:rsidR="001B018E">
        <w:rPr>
          <w:sz w:val="28"/>
          <w:szCs w:val="28"/>
        </w:rPr>
        <w:t xml:space="preserve"> </w:t>
      </w:r>
      <w:r>
        <w:rPr>
          <w:sz w:val="28"/>
          <w:szCs w:val="28"/>
        </w:rPr>
        <w:t>&amp;</w:t>
      </w:r>
      <w:r w:rsidR="001B0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urity” settings and gave it permission to open the app anyways. I gave the application full permission to monitor my screen content as well as screen shots </w:t>
      </w:r>
      <w:r w:rsidR="00FF101E">
        <w:rPr>
          <w:sz w:val="28"/>
          <w:szCs w:val="28"/>
        </w:rPr>
        <w:t>and</w:t>
      </w:r>
      <w:r>
        <w:rPr>
          <w:sz w:val="28"/>
          <w:szCs w:val="28"/>
        </w:rPr>
        <w:t xml:space="preserve"> my keystrokes when sending messages.</w:t>
      </w:r>
    </w:p>
    <w:p w14:paraId="52670A29" w14:textId="77777777" w:rsidR="00092FD0" w:rsidRDefault="00092FD0" w:rsidP="00C90165">
      <w:pPr>
        <w:spacing w:line="276" w:lineRule="auto"/>
        <w:jc w:val="both"/>
        <w:rPr>
          <w:sz w:val="28"/>
          <w:szCs w:val="28"/>
        </w:rPr>
      </w:pPr>
    </w:p>
    <w:p w14:paraId="7E79590D" w14:textId="64702B63" w:rsidR="00092FD0" w:rsidRDefault="00092FD0" w:rsidP="00C90165">
      <w:pPr>
        <w:spacing w:line="276" w:lineRule="auto"/>
        <w:jc w:val="both"/>
        <w:rPr>
          <w:sz w:val="28"/>
          <w:szCs w:val="28"/>
          <w:u w:val="single"/>
        </w:rPr>
      </w:pPr>
      <w:r w:rsidRPr="00092FD0">
        <w:rPr>
          <w:sz w:val="28"/>
          <w:szCs w:val="28"/>
          <w:u w:val="single"/>
        </w:rPr>
        <w:t>Prey</w:t>
      </w:r>
    </w:p>
    <w:p w14:paraId="514FC325" w14:textId="5389F934" w:rsidR="00092FD0" w:rsidRPr="00554B38" w:rsidRDefault="00554B38" w:rsidP="00C90165">
      <w:pPr>
        <w:spacing w:line="276" w:lineRule="auto"/>
        <w:jc w:val="both"/>
        <w:rPr>
          <w:sz w:val="28"/>
          <w:szCs w:val="28"/>
        </w:rPr>
      </w:pPr>
      <w:r w:rsidRPr="00554B38">
        <w:rPr>
          <w:sz w:val="28"/>
          <w:szCs w:val="28"/>
        </w:rPr>
        <w:t>I</w:t>
      </w:r>
      <w:r>
        <w:rPr>
          <w:sz w:val="28"/>
          <w:szCs w:val="28"/>
        </w:rPr>
        <w:t xml:space="preserve"> had a bit of difficulty signing up for an account. The link </w:t>
      </w:r>
      <w:r w:rsidR="00012BB8">
        <w:rPr>
          <w:sz w:val="28"/>
          <w:szCs w:val="28"/>
        </w:rPr>
        <w:t>opened</w:t>
      </w:r>
      <w:r>
        <w:rPr>
          <w:sz w:val="28"/>
          <w:szCs w:val="28"/>
        </w:rPr>
        <w:t xml:space="preserve"> on my Safari to sign up but for some reason when I used my yahoo mail and school email it wasn’t going through. I then had to try on chrome with my Gmail account and then I was able to sign up. Not sure if it’s an email thing or browser but my guess is it would be the browser. I signed up on </w:t>
      </w:r>
      <w:r w:rsidR="00012BB8">
        <w:rPr>
          <w:sz w:val="28"/>
          <w:szCs w:val="28"/>
        </w:rPr>
        <w:t>my</w:t>
      </w:r>
      <w:r>
        <w:rPr>
          <w:sz w:val="28"/>
          <w:szCs w:val="28"/>
        </w:rPr>
        <w:t xml:space="preserve"> laptop and then linked my </w:t>
      </w:r>
      <w:r w:rsidR="00012BB8">
        <w:rPr>
          <w:sz w:val="28"/>
          <w:szCs w:val="28"/>
        </w:rPr>
        <w:t>iPhone</w:t>
      </w:r>
      <w:r>
        <w:rPr>
          <w:sz w:val="28"/>
          <w:szCs w:val="28"/>
        </w:rPr>
        <w:t xml:space="preserve"> to it by scanning the QR </w:t>
      </w:r>
      <w:r w:rsidR="00012BB8">
        <w:rPr>
          <w:sz w:val="28"/>
          <w:szCs w:val="28"/>
        </w:rPr>
        <w:t>code.</w:t>
      </w:r>
    </w:p>
    <w:p w14:paraId="5D1681BB" w14:textId="77777777" w:rsidR="002544E9" w:rsidRPr="002E1B15" w:rsidRDefault="002544E9" w:rsidP="00C90165">
      <w:pPr>
        <w:spacing w:line="276" w:lineRule="auto"/>
        <w:jc w:val="both"/>
        <w:rPr>
          <w:sz w:val="28"/>
          <w:szCs w:val="28"/>
        </w:rPr>
      </w:pPr>
    </w:p>
    <w:p w14:paraId="08C2E94B" w14:textId="7598D74C" w:rsidR="008C5F72" w:rsidRDefault="008C5F72" w:rsidP="00C90165">
      <w:pPr>
        <w:spacing w:line="276" w:lineRule="auto"/>
        <w:jc w:val="both"/>
        <w:rPr>
          <w:b/>
          <w:bCs/>
          <w:sz w:val="28"/>
          <w:szCs w:val="28"/>
        </w:rPr>
      </w:pPr>
      <w:r w:rsidRPr="00962EC4">
        <w:rPr>
          <w:b/>
          <w:bCs/>
          <w:sz w:val="28"/>
          <w:szCs w:val="28"/>
        </w:rPr>
        <w:t>Question 2: What were the results?</w:t>
      </w:r>
    </w:p>
    <w:p w14:paraId="4B739899" w14:textId="77777777" w:rsidR="00FF101E" w:rsidRPr="002544E9" w:rsidRDefault="00FF101E" w:rsidP="00FF101E">
      <w:pPr>
        <w:spacing w:line="276" w:lineRule="auto"/>
        <w:jc w:val="both"/>
        <w:rPr>
          <w:sz w:val="28"/>
          <w:szCs w:val="28"/>
          <w:u w:val="single"/>
        </w:rPr>
      </w:pPr>
      <w:r w:rsidRPr="002544E9">
        <w:rPr>
          <w:sz w:val="28"/>
          <w:szCs w:val="28"/>
          <w:u w:val="single"/>
        </w:rPr>
        <w:t>Refog (Hover watch)</w:t>
      </w:r>
    </w:p>
    <w:p w14:paraId="37EB6CE4" w14:textId="64407AD9" w:rsidR="009317BB" w:rsidRDefault="00FF101E" w:rsidP="00C901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the website it says to wait 6 mins to see any results. Also, there is a red dot on the top of the screen to indicate that my system is being monitored so I am aware that it is running in the </w:t>
      </w:r>
      <w:r w:rsidR="00012BB8">
        <w:rPr>
          <w:sz w:val="28"/>
          <w:szCs w:val="28"/>
        </w:rPr>
        <w:t>background.</w:t>
      </w:r>
    </w:p>
    <w:p w14:paraId="2FF30CFD" w14:textId="2E36F24D" w:rsidR="00FF101E" w:rsidRDefault="00FF101E" w:rsidP="00C90165">
      <w:pPr>
        <w:spacing w:line="276" w:lineRule="auto"/>
        <w:jc w:val="both"/>
        <w:rPr>
          <w:sz w:val="28"/>
          <w:szCs w:val="28"/>
        </w:rPr>
      </w:pPr>
      <w:r w:rsidRPr="00FF101E">
        <w:rPr>
          <w:sz w:val="28"/>
          <w:szCs w:val="28"/>
        </w:rPr>
        <w:lastRenderedPageBreak/>
        <w:drawing>
          <wp:inline distT="0" distB="0" distL="0" distR="0" wp14:anchorId="0CFA3F5B" wp14:editId="10BA274C">
            <wp:extent cx="5731510" cy="2896870"/>
            <wp:effectExtent l="0" t="0" r="0" b="0"/>
            <wp:docPr id="113968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809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C3C0" w14:textId="54B7EB76" w:rsidR="00FF101E" w:rsidRDefault="00FF101E" w:rsidP="00C901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 can see that it is storing my keystrokes as I type this report and it even takes note of the old content in this file which I did not type</w:t>
      </w:r>
      <w:r w:rsidR="001B018E">
        <w:rPr>
          <w:sz w:val="28"/>
          <w:szCs w:val="28"/>
        </w:rPr>
        <w:t xml:space="preserve"> </w:t>
      </w:r>
      <w:r w:rsidR="00012BB8">
        <w:rPr>
          <w:sz w:val="28"/>
          <w:szCs w:val="28"/>
        </w:rPr>
        <w:t>and mistakes</w:t>
      </w:r>
      <w:r w:rsidR="001B018E">
        <w:rPr>
          <w:sz w:val="28"/>
          <w:szCs w:val="28"/>
        </w:rPr>
        <w:t xml:space="preserve"> as I type like incorrectly typing a symbol</w:t>
      </w:r>
      <w:r>
        <w:rPr>
          <w:sz w:val="28"/>
          <w:szCs w:val="28"/>
        </w:rPr>
        <w:t>.</w:t>
      </w:r>
    </w:p>
    <w:p w14:paraId="7D9EBBFB" w14:textId="7E7E9FEC" w:rsidR="00FF101E" w:rsidRDefault="00FF101E" w:rsidP="00C90165">
      <w:pPr>
        <w:spacing w:line="276" w:lineRule="auto"/>
        <w:jc w:val="both"/>
        <w:rPr>
          <w:sz w:val="28"/>
          <w:szCs w:val="28"/>
        </w:rPr>
      </w:pPr>
      <w:r w:rsidRPr="00FF101E">
        <w:rPr>
          <w:sz w:val="28"/>
          <w:szCs w:val="28"/>
        </w:rPr>
        <w:drawing>
          <wp:inline distT="0" distB="0" distL="0" distR="0" wp14:anchorId="5ACA13F9" wp14:editId="2DE837CD">
            <wp:extent cx="5731510" cy="1899285"/>
            <wp:effectExtent l="0" t="0" r="0" b="5715"/>
            <wp:docPr id="19177855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5535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64F6" w14:textId="2AE8373C" w:rsidR="00FF101E" w:rsidRDefault="00FF101E" w:rsidP="00C901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t can tell the application I open and perfectly duplicates every keystroke I press.</w:t>
      </w:r>
    </w:p>
    <w:p w14:paraId="647ADAE5" w14:textId="77777777" w:rsidR="00092FD0" w:rsidRDefault="00092FD0" w:rsidP="00C90165">
      <w:pPr>
        <w:spacing w:line="276" w:lineRule="auto"/>
        <w:jc w:val="both"/>
        <w:rPr>
          <w:sz w:val="28"/>
          <w:szCs w:val="28"/>
        </w:rPr>
      </w:pPr>
    </w:p>
    <w:p w14:paraId="3A63FD49" w14:textId="04006374" w:rsidR="00092FD0" w:rsidRDefault="00092FD0" w:rsidP="00C90165">
      <w:pPr>
        <w:spacing w:line="276" w:lineRule="auto"/>
        <w:jc w:val="both"/>
        <w:rPr>
          <w:sz w:val="28"/>
          <w:szCs w:val="28"/>
          <w:u w:val="single"/>
        </w:rPr>
      </w:pPr>
      <w:r w:rsidRPr="00092FD0">
        <w:rPr>
          <w:sz w:val="28"/>
          <w:szCs w:val="28"/>
          <w:u w:val="single"/>
        </w:rPr>
        <w:t>Prey</w:t>
      </w:r>
    </w:p>
    <w:p w14:paraId="622EB2A7" w14:textId="42EEB0AD" w:rsidR="00554B38" w:rsidRDefault="00554B38" w:rsidP="00C90165">
      <w:pPr>
        <w:spacing w:line="276" w:lineRule="auto"/>
        <w:jc w:val="both"/>
        <w:rPr>
          <w:sz w:val="28"/>
          <w:szCs w:val="28"/>
        </w:rPr>
      </w:pPr>
      <w:r w:rsidRPr="00554B38">
        <w:rPr>
          <w:sz w:val="28"/>
          <w:szCs w:val="28"/>
        </w:rPr>
        <w:t xml:space="preserve">I </w:t>
      </w:r>
      <w:r w:rsidR="00012BB8">
        <w:rPr>
          <w:sz w:val="28"/>
          <w:szCs w:val="28"/>
        </w:rPr>
        <w:t>can</w:t>
      </w:r>
      <w:r>
        <w:rPr>
          <w:sz w:val="28"/>
          <w:szCs w:val="28"/>
        </w:rPr>
        <w:t xml:space="preserve"> see the location of my </w:t>
      </w:r>
      <w:r w:rsidR="00012BB8">
        <w:rPr>
          <w:sz w:val="28"/>
          <w:szCs w:val="28"/>
        </w:rPr>
        <w:t>phone and</w:t>
      </w:r>
      <w:r>
        <w:rPr>
          <w:sz w:val="28"/>
          <w:szCs w:val="28"/>
        </w:rPr>
        <w:t xml:space="preserve"> actions I can take such as reporting it missing, sending out an alarm to help find it and sending out an </w:t>
      </w:r>
      <w:r w:rsidR="00012BB8">
        <w:rPr>
          <w:sz w:val="28"/>
          <w:szCs w:val="28"/>
        </w:rPr>
        <w:t>alert</w:t>
      </w:r>
      <w:r>
        <w:rPr>
          <w:sz w:val="28"/>
          <w:szCs w:val="28"/>
        </w:rPr>
        <w:t xml:space="preserve"> message.</w:t>
      </w:r>
    </w:p>
    <w:p w14:paraId="137D9D52" w14:textId="51E725EE" w:rsidR="00554B38" w:rsidRPr="00554B38" w:rsidRDefault="00554B38" w:rsidP="00C901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put my phone in my </w:t>
      </w:r>
      <w:r w:rsidR="00012BB8">
        <w:rPr>
          <w:sz w:val="28"/>
          <w:szCs w:val="28"/>
        </w:rPr>
        <w:t>friend’s</w:t>
      </w:r>
      <w:r>
        <w:rPr>
          <w:sz w:val="28"/>
          <w:szCs w:val="28"/>
        </w:rPr>
        <w:t xml:space="preserve"> room, we stay in the same block and same floor but different apartments. I was able to get the approximate location </w:t>
      </w:r>
      <w:r w:rsidR="00F832E6">
        <w:rPr>
          <w:sz w:val="28"/>
          <w:szCs w:val="28"/>
        </w:rPr>
        <w:t xml:space="preserve">while the phone was still with me but when I try to update the </w:t>
      </w:r>
      <w:r w:rsidR="00012BB8">
        <w:rPr>
          <w:sz w:val="28"/>
          <w:szCs w:val="28"/>
        </w:rPr>
        <w:t>location,</w:t>
      </w:r>
      <w:r w:rsidR="00F832E6">
        <w:rPr>
          <w:sz w:val="28"/>
          <w:szCs w:val="28"/>
        </w:rPr>
        <w:t xml:space="preserve"> I am not able to</w:t>
      </w:r>
    </w:p>
    <w:p w14:paraId="34D18F60" w14:textId="6743E72F" w:rsidR="00092FD0" w:rsidRDefault="00092FD0" w:rsidP="00C90165">
      <w:pPr>
        <w:spacing w:line="276" w:lineRule="auto"/>
        <w:jc w:val="both"/>
        <w:rPr>
          <w:sz w:val="28"/>
          <w:szCs w:val="28"/>
        </w:rPr>
      </w:pPr>
      <w:r w:rsidRPr="00092FD0">
        <w:rPr>
          <w:sz w:val="28"/>
          <w:szCs w:val="28"/>
        </w:rPr>
        <w:lastRenderedPageBreak/>
        <w:drawing>
          <wp:inline distT="0" distB="0" distL="0" distR="0" wp14:anchorId="3308DBAE" wp14:editId="491147AB">
            <wp:extent cx="5731510" cy="3125470"/>
            <wp:effectExtent l="0" t="0" r="0" b="0"/>
            <wp:docPr id="167126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624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CFD6" w14:textId="59FC7D47" w:rsidR="00F832E6" w:rsidRPr="00F832E6" w:rsidRDefault="00F832E6" w:rsidP="00F832E6">
      <w:pPr>
        <w:spacing w:line="276" w:lineRule="auto"/>
        <w:jc w:val="center"/>
        <w:rPr>
          <w:i/>
          <w:iCs/>
          <w:sz w:val="28"/>
          <w:szCs w:val="28"/>
        </w:rPr>
      </w:pPr>
      <w:r w:rsidRPr="00F832E6">
        <w:rPr>
          <w:i/>
          <w:iCs/>
          <w:sz w:val="28"/>
          <w:szCs w:val="28"/>
        </w:rPr>
        <w:t>Approximate location while the phone is in my possession.</w:t>
      </w:r>
    </w:p>
    <w:p w14:paraId="044A6B26" w14:textId="77777777" w:rsidR="00FF101E" w:rsidRDefault="00FF101E" w:rsidP="00C90165">
      <w:pPr>
        <w:spacing w:line="276" w:lineRule="auto"/>
        <w:jc w:val="both"/>
        <w:rPr>
          <w:sz w:val="28"/>
          <w:szCs w:val="28"/>
        </w:rPr>
      </w:pPr>
    </w:p>
    <w:p w14:paraId="455D5D03" w14:textId="65AA1FA5" w:rsidR="00F832E6" w:rsidRDefault="00F832E6" w:rsidP="00C90165">
      <w:pPr>
        <w:spacing w:line="276" w:lineRule="auto"/>
        <w:jc w:val="both"/>
        <w:rPr>
          <w:sz w:val="28"/>
          <w:szCs w:val="28"/>
        </w:rPr>
      </w:pPr>
      <w:r w:rsidRPr="00554B38">
        <w:rPr>
          <w:lang w:val="en-US" w:bidi="en-US"/>
        </w:rPr>
        <w:drawing>
          <wp:inline distT="0" distB="0" distL="0" distR="0" wp14:anchorId="4A8CEB03" wp14:editId="225D459C">
            <wp:extent cx="5731510" cy="2725420"/>
            <wp:effectExtent l="0" t="0" r="0" b="5080"/>
            <wp:docPr id="1775873755" name="Picture 17758737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7049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0695" w14:textId="1CD7A0D9" w:rsidR="00F832E6" w:rsidRDefault="00F832E6" w:rsidP="00F832E6">
      <w:pPr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he location is not able to update after putting the phone somewhere </w:t>
      </w:r>
      <w:proofErr w:type="gramStart"/>
      <w:r>
        <w:rPr>
          <w:i/>
          <w:iCs/>
          <w:sz w:val="28"/>
          <w:szCs w:val="28"/>
        </w:rPr>
        <w:t>else</w:t>
      </w:r>
      <w:proofErr w:type="gramEnd"/>
    </w:p>
    <w:p w14:paraId="4D15B706" w14:textId="77777777" w:rsidR="00F832E6" w:rsidRDefault="00F832E6" w:rsidP="00F832E6">
      <w:pPr>
        <w:spacing w:line="276" w:lineRule="auto"/>
        <w:jc w:val="both"/>
        <w:rPr>
          <w:sz w:val="28"/>
          <w:szCs w:val="28"/>
        </w:rPr>
      </w:pPr>
    </w:p>
    <w:p w14:paraId="2770090E" w14:textId="5AFFC147" w:rsidR="00F832E6" w:rsidRDefault="00F832E6" w:rsidP="00F832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so, I tried sending out a remote alarm to the </w:t>
      </w:r>
      <w:r w:rsidR="00012BB8">
        <w:rPr>
          <w:sz w:val="28"/>
          <w:szCs w:val="28"/>
        </w:rPr>
        <w:t>phone,</w:t>
      </w:r>
      <w:r>
        <w:rPr>
          <w:sz w:val="28"/>
          <w:szCs w:val="28"/>
        </w:rPr>
        <w:t xml:space="preserve"> but it was not immediately </w:t>
      </w:r>
      <w:r w:rsidR="00012BB8">
        <w:rPr>
          <w:sz w:val="28"/>
          <w:szCs w:val="28"/>
        </w:rPr>
        <w:t>affected</w:t>
      </w:r>
      <w:r>
        <w:rPr>
          <w:sz w:val="28"/>
          <w:szCs w:val="28"/>
        </w:rPr>
        <w:t>. It gave the message “Actions will run when your device reconnects to Preys servers”.</w:t>
      </w:r>
    </w:p>
    <w:p w14:paraId="60337802" w14:textId="1DC1991E" w:rsidR="00F832E6" w:rsidRPr="00F832E6" w:rsidRDefault="00F832E6" w:rsidP="00F832E6">
      <w:pPr>
        <w:spacing w:line="276" w:lineRule="auto"/>
        <w:jc w:val="both"/>
        <w:rPr>
          <w:sz w:val="28"/>
          <w:szCs w:val="28"/>
        </w:rPr>
      </w:pPr>
      <w:r w:rsidRPr="00F832E6">
        <w:rPr>
          <w:sz w:val="28"/>
          <w:szCs w:val="28"/>
        </w:rPr>
        <w:lastRenderedPageBreak/>
        <w:drawing>
          <wp:inline distT="0" distB="0" distL="0" distR="0" wp14:anchorId="271BCEF2" wp14:editId="70DED27B">
            <wp:extent cx="3098800" cy="4787900"/>
            <wp:effectExtent l="0" t="0" r="0" b="0"/>
            <wp:docPr id="34115072" name="Picture 1" descr="A screenshot of a devic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5072" name="Picture 1" descr="A screenshot of a device contro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64E9" w14:textId="45E3DF06" w:rsidR="00012BB8" w:rsidRDefault="00012BB8" w:rsidP="00012BB8">
      <w:pPr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he device not being able to send out the alarm immediately.</w:t>
      </w:r>
    </w:p>
    <w:p w14:paraId="51BDFDFB" w14:textId="77777777" w:rsidR="00FF101E" w:rsidRDefault="00FF101E" w:rsidP="00C90165">
      <w:pPr>
        <w:spacing w:line="276" w:lineRule="auto"/>
        <w:jc w:val="both"/>
        <w:rPr>
          <w:sz w:val="28"/>
          <w:szCs w:val="28"/>
        </w:rPr>
      </w:pPr>
    </w:p>
    <w:p w14:paraId="4C9ED9B4" w14:textId="77777777" w:rsidR="00F832E6" w:rsidRPr="002E1B15" w:rsidRDefault="00F832E6" w:rsidP="00C90165">
      <w:pPr>
        <w:spacing w:line="276" w:lineRule="auto"/>
        <w:jc w:val="both"/>
        <w:rPr>
          <w:sz w:val="28"/>
          <w:szCs w:val="28"/>
        </w:rPr>
      </w:pPr>
    </w:p>
    <w:p w14:paraId="3D0B3876" w14:textId="77F09751" w:rsidR="009317BB" w:rsidRDefault="009317BB" w:rsidP="00C90165">
      <w:pPr>
        <w:spacing w:line="276" w:lineRule="auto"/>
        <w:jc w:val="both"/>
        <w:rPr>
          <w:b/>
          <w:bCs/>
          <w:sz w:val="28"/>
          <w:szCs w:val="28"/>
        </w:rPr>
      </w:pPr>
      <w:r w:rsidRPr="00962EC4">
        <w:rPr>
          <w:b/>
          <w:bCs/>
          <w:sz w:val="28"/>
          <w:szCs w:val="28"/>
        </w:rPr>
        <w:t>Question 3: What did you learn?</w:t>
      </w:r>
    </w:p>
    <w:p w14:paraId="50284EB6" w14:textId="77777777" w:rsidR="00FF101E" w:rsidRPr="002544E9" w:rsidRDefault="00FF101E" w:rsidP="00FF101E">
      <w:pPr>
        <w:spacing w:line="276" w:lineRule="auto"/>
        <w:jc w:val="both"/>
        <w:rPr>
          <w:sz w:val="28"/>
          <w:szCs w:val="28"/>
          <w:u w:val="single"/>
        </w:rPr>
      </w:pPr>
      <w:r w:rsidRPr="002544E9">
        <w:rPr>
          <w:sz w:val="28"/>
          <w:szCs w:val="28"/>
          <w:u w:val="single"/>
        </w:rPr>
        <w:t>Refog (Hover watch)</w:t>
      </w:r>
    </w:p>
    <w:p w14:paraId="57D2E1AB" w14:textId="02C16908" w:rsidR="00FF101E" w:rsidRPr="00FF101E" w:rsidRDefault="00FF101E" w:rsidP="00C90165">
      <w:pPr>
        <w:spacing w:line="276" w:lineRule="auto"/>
        <w:jc w:val="both"/>
        <w:rPr>
          <w:sz w:val="28"/>
          <w:szCs w:val="28"/>
        </w:rPr>
      </w:pPr>
      <w:r w:rsidRPr="00FF101E">
        <w:rPr>
          <w:sz w:val="28"/>
          <w:szCs w:val="28"/>
        </w:rPr>
        <w:t xml:space="preserve">It </w:t>
      </w:r>
      <w:r>
        <w:rPr>
          <w:sz w:val="28"/>
          <w:szCs w:val="28"/>
        </w:rPr>
        <w:t xml:space="preserve">is </w:t>
      </w:r>
      <w:r w:rsidR="001B018E">
        <w:rPr>
          <w:sz w:val="28"/>
          <w:szCs w:val="28"/>
        </w:rPr>
        <w:t>interesting</w:t>
      </w:r>
      <w:r>
        <w:rPr>
          <w:sz w:val="28"/>
          <w:szCs w:val="28"/>
        </w:rPr>
        <w:t xml:space="preserve"> and scary that Refog </w:t>
      </w:r>
      <w:r w:rsidR="001B018E">
        <w:rPr>
          <w:sz w:val="28"/>
          <w:szCs w:val="28"/>
        </w:rPr>
        <w:t>can</w:t>
      </w:r>
      <w:r>
        <w:rPr>
          <w:sz w:val="28"/>
          <w:szCs w:val="28"/>
        </w:rPr>
        <w:t xml:space="preserve"> perfectly copy every keystroke I type. I learnt while trying to download the application and set it up that my firewall was never on which </w:t>
      </w:r>
      <w:r w:rsidR="001B018E">
        <w:rPr>
          <w:sz w:val="28"/>
          <w:szCs w:val="28"/>
        </w:rPr>
        <w:t xml:space="preserve">is funny seeing as I have been taking a Cybersecurity class this semester and should know better. It takes note of the websites I visit seeing as I am typing into the search bar that makes </w:t>
      </w:r>
      <w:r w:rsidR="00012BB8">
        <w:rPr>
          <w:sz w:val="28"/>
          <w:szCs w:val="28"/>
        </w:rPr>
        <w:t>sense.</w:t>
      </w:r>
    </w:p>
    <w:p w14:paraId="52B6715D" w14:textId="46056BAE" w:rsidR="00FF101E" w:rsidRDefault="001B018E" w:rsidP="00C90165">
      <w:pPr>
        <w:spacing w:line="276" w:lineRule="auto"/>
        <w:jc w:val="both"/>
        <w:rPr>
          <w:b/>
          <w:bCs/>
          <w:sz w:val="28"/>
          <w:szCs w:val="28"/>
        </w:rPr>
      </w:pPr>
      <w:r w:rsidRPr="001B018E">
        <w:rPr>
          <w:b/>
          <w:bCs/>
          <w:sz w:val="28"/>
          <w:szCs w:val="28"/>
        </w:rPr>
        <w:lastRenderedPageBreak/>
        <w:drawing>
          <wp:inline distT="0" distB="0" distL="0" distR="0" wp14:anchorId="5900D7AA" wp14:editId="5F968681">
            <wp:extent cx="5731510" cy="2762885"/>
            <wp:effectExtent l="0" t="0" r="0" b="5715"/>
            <wp:docPr id="1939591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9100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A07A" w14:textId="0A4841E3" w:rsidR="00012BB8" w:rsidRDefault="00012BB8" w:rsidP="00012BB8">
      <w:pPr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efog recording my keystrokes.</w:t>
      </w:r>
    </w:p>
    <w:p w14:paraId="0AC34D0D" w14:textId="77777777" w:rsidR="00012BB8" w:rsidRDefault="00012BB8" w:rsidP="00C90165">
      <w:pPr>
        <w:spacing w:line="276" w:lineRule="auto"/>
        <w:jc w:val="both"/>
        <w:rPr>
          <w:b/>
          <w:bCs/>
          <w:sz w:val="28"/>
          <w:szCs w:val="28"/>
        </w:rPr>
      </w:pPr>
    </w:p>
    <w:p w14:paraId="6702DD74" w14:textId="32582576" w:rsidR="001B018E" w:rsidRPr="001B018E" w:rsidRDefault="001B018E" w:rsidP="00C90165">
      <w:pPr>
        <w:spacing w:line="276" w:lineRule="auto"/>
        <w:jc w:val="both"/>
        <w:rPr>
          <w:sz w:val="28"/>
          <w:szCs w:val="28"/>
        </w:rPr>
      </w:pPr>
      <w:r w:rsidRPr="001B018E">
        <w:rPr>
          <w:sz w:val="28"/>
          <w:szCs w:val="28"/>
        </w:rPr>
        <w:t>Overall,</w:t>
      </w:r>
      <w:r>
        <w:rPr>
          <w:sz w:val="28"/>
          <w:szCs w:val="28"/>
        </w:rPr>
        <w:t xml:space="preserve"> I would say that Refog is 10/10 and works perfectly which is scary and interesting at the same time. One of the advantages of this as I saw on the website is that it helps parents monitor the activities of their kids when they have their own device which is understandable, and I learnt from class that some companies have this type of software’s installed on the company’s systems to monitor </w:t>
      </w:r>
      <w:r w:rsidR="00153396">
        <w:rPr>
          <w:sz w:val="28"/>
          <w:szCs w:val="28"/>
        </w:rPr>
        <w:t>employee’s</w:t>
      </w:r>
      <w:r>
        <w:rPr>
          <w:sz w:val="28"/>
          <w:szCs w:val="28"/>
        </w:rPr>
        <w:t xml:space="preserve"> activities.</w:t>
      </w:r>
    </w:p>
    <w:p w14:paraId="217216B6" w14:textId="7E01DA25" w:rsidR="00767518" w:rsidRPr="00F832E6" w:rsidRDefault="00554B38" w:rsidP="00C90165">
      <w:pPr>
        <w:pStyle w:val="Heading1"/>
        <w:jc w:val="both"/>
        <w:rPr>
          <w:color w:val="000000" w:themeColor="text1"/>
          <w:u w:val="single"/>
        </w:rPr>
      </w:pPr>
      <w:r w:rsidRPr="00F832E6">
        <w:rPr>
          <w:color w:val="000000" w:themeColor="text1"/>
          <w:u w:val="single"/>
        </w:rPr>
        <w:t>Prey</w:t>
      </w:r>
    </w:p>
    <w:p w14:paraId="609F92C3" w14:textId="77777777" w:rsidR="00153396" w:rsidRDefault="00153396" w:rsidP="00554B38">
      <w:pPr>
        <w:rPr>
          <w:sz w:val="28"/>
          <w:szCs w:val="28"/>
          <w:lang w:val="en-US" w:bidi="en-US"/>
        </w:rPr>
      </w:pPr>
      <w:r w:rsidRPr="00153396">
        <w:rPr>
          <w:sz w:val="28"/>
          <w:szCs w:val="28"/>
          <w:lang w:val="en-US" w:bidi="en-US"/>
        </w:rPr>
        <w:t xml:space="preserve">After </w:t>
      </w:r>
      <w:r>
        <w:rPr>
          <w:sz w:val="28"/>
          <w:szCs w:val="28"/>
          <w:lang w:val="en-US" w:bidi="en-US"/>
        </w:rPr>
        <w:t xml:space="preserve">going to get my phone to figure out why it wasn’t tracking the phone. My conclusion was already that it only works when using the phone. I got my friend to use access my phone and just basically play around with it, but I still got no alarm or alerts that had been sent out. She then had to open the app before the actions that had been initiated was triggered. </w:t>
      </w:r>
    </w:p>
    <w:p w14:paraId="2467425B" w14:textId="48DEFA1D" w:rsidR="00153396" w:rsidRDefault="00153396" w:rsidP="00554B38">
      <w:pPr>
        <w:rPr>
          <w:sz w:val="28"/>
          <w:szCs w:val="28"/>
          <w:lang w:val="en-US" w:bidi="en-US"/>
        </w:rPr>
      </w:pPr>
      <w:r w:rsidRPr="00153396">
        <w:rPr>
          <w:sz w:val="28"/>
          <w:szCs w:val="28"/>
          <w:lang w:val="en-US" w:bidi="en-US"/>
        </w:rPr>
        <w:lastRenderedPageBreak/>
        <w:drawing>
          <wp:inline distT="0" distB="0" distL="0" distR="0" wp14:anchorId="2D2E10DA" wp14:editId="53EABC1C">
            <wp:extent cx="5731510" cy="3154045"/>
            <wp:effectExtent l="0" t="0" r="0" b="0"/>
            <wp:docPr id="2046739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399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B843" w14:textId="395C703D" w:rsidR="00012BB8" w:rsidRDefault="00012BB8" w:rsidP="00012BB8">
      <w:pPr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ey capturing the image and info of the missing phone.</w:t>
      </w:r>
    </w:p>
    <w:p w14:paraId="553FCD93" w14:textId="77777777" w:rsidR="00153396" w:rsidRDefault="00153396" w:rsidP="00554B38">
      <w:pPr>
        <w:rPr>
          <w:sz w:val="28"/>
          <w:szCs w:val="28"/>
          <w:lang w:val="en-US" w:bidi="en-US"/>
        </w:rPr>
      </w:pPr>
    </w:p>
    <w:p w14:paraId="1241E6F9" w14:textId="77777777" w:rsidR="00012BB8" w:rsidRDefault="00012BB8" w:rsidP="00554B38">
      <w:pPr>
        <w:rPr>
          <w:sz w:val="28"/>
          <w:szCs w:val="28"/>
          <w:lang w:val="en-US" w:bidi="en-US"/>
        </w:rPr>
      </w:pPr>
    </w:p>
    <w:p w14:paraId="4A64BBED" w14:textId="7F503BED" w:rsidR="00153396" w:rsidRPr="00153396" w:rsidRDefault="00153396" w:rsidP="00554B38">
      <w:pPr>
        <w:rPr>
          <w:sz w:val="28"/>
          <w:szCs w:val="28"/>
          <w:lang w:val="en-US" w:bidi="en-US"/>
        </w:rPr>
      </w:pPr>
      <w:r>
        <w:rPr>
          <w:sz w:val="28"/>
          <w:szCs w:val="28"/>
          <w:lang w:val="en-US" w:bidi="en-US"/>
        </w:rPr>
        <w:t xml:space="preserve">The last task I tried was declaring my phone missing which worked </w:t>
      </w:r>
      <w:r w:rsidR="00012BB8">
        <w:rPr>
          <w:sz w:val="28"/>
          <w:szCs w:val="28"/>
          <w:lang w:val="en-US" w:bidi="en-US"/>
        </w:rPr>
        <w:t>well</w:t>
      </w:r>
      <w:r>
        <w:rPr>
          <w:sz w:val="28"/>
          <w:szCs w:val="28"/>
          <w:lang w:val="en-US" w:bidi="en-US"/>
        </w:rPr>
        <w:t xml:space="preserve"> and was able to capture details of the location of the phone as well as the person with the phone.</w:t>
      </w:r>
      <w:r w:rsidR="00012BB8">
        <w:rPr>
          <w:sz w:val="28"/>
          <w:szCs w:val="28"/>
          <w:lang w:val="en-US" w:bidi="en-US"/>
        </w:rPr>
        <w:t xml:space="preserve"> </w:t>
      </w:r>
      <w:r>
        <w:rPr>
          <w:sz w:val="28"/>
          <w:szCs w:val="28"/>
          <w:lang w:val="en-US" w:bidi="en-US"/>
        </w:rPr>
        <w:t xml:space="preserve">I found out that the reason that I thought it was not working properly was because I did not set my permissions correctly to always allow </w:t>
      </w:r>
      <w:r w:rsidR="00012BB8">
        <w:rPr>
          <w:sz w:val="28"/>
          <w:szCs w:val="28"/>
          <w:lang w:val="en-US" w:bidi="en-US"/>
        </w:rPr>
        <w:t>my</w:t>
      </w:r>
      <w:r>
        <w:rPr>
          <w:sz w:val="28"/>
          <w:szCs w:val="28"/>
          <w:lang w:val="en-US" w:bidi="en-US"/>
        </w:rPr>
        <w:t xml:space="preserve"> phone </w:t>
      </w:r>
      <w:r w:rsidR="00012BB8">
        <w:rPr>
          <w:sz w:val="28"/>
          <w:szCs w:val="28"/>
          <w:lang w:val="en-US" w:bidi="en-US"/>
        </w:rPr>
        <w:t>to use</w:t>
      </w:r>
      <w:r>
        <w:rPr>
          <w:sz w:val="28"/>
          <w:szCs w:val="28"/>
          <w:lang w:val="en-US" w:bidi="en-US"/>
        </w:rPr>
        <w:t xml:space="preserve"> my location even when I am not using the app. After I corrected that the other features worked perfectly. The alarm and alert messages</w:t>
      </w:r>
      <w:r w:rsidR="00012BB8">
        <w:rPr>
          <w:sz w:val="28"/>
          <w:szCs w:val="28"/>
          <w:lang w:val="en-US" w:bidi="en-US"/>
        </w:rPr>
        <w:t xml:space="preserve"> came through immediately and the location of my phone was getting updated.</w:t>
      </w:r>
      <w:r w:rsidR="00FD400D">
        <w:rPr>
          <w:sz w:val="28"/>
          <w:szCs w:val="28"/>
          <w:lang w:val="en-US" w:bidi="en-US"/>
        </w:rPr>
        <w:t xml:space="preserve"> Prey is one app I would spend my money on, I would say its top notch and easy to use.</w:t>
      </w:r>
    </w:p>
    <w:sectPr w:rsidR="00153396" w:rsidRPr="00153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6B"/>
    <w:rsid w:val="00012BB8"/>
    <w:rsid w:val="00092FD0"/>
    <w:rsid w:val="00153396"/>
    <w:rsid w:val="001B018E"/>
    <w:rsid w:val="002544E9"/>
    <w:rsid w:val="0026300B"/>
    <w:rsid w:val="002E1B15"/>
    <w:rsid w:val="00416908"/>
    <w:rsid w:val="00421987"/>
    <w:rsid w:val="004E3960"/>
    <w:rsid w:val="0055456B"/>
    <w:rsid w:val="00554B38"/>
    <w:rsid w:val="005561E4"/>
    <w:rsid w:val="006161F0"/>
    <w:rsid w:val="0063006D"/>
    <w:rsid w:val="00665401"/>
    <w:rsid w:val="006D42A0"/>
    <w:rsid w:val="00767518"/>
    <w:rsid w:val="007E7659"/>
    <w:rsid w:val="0082317B"/>
    <w:rsid w:val="008C5F72"/>
    <w:rsid w:val="008D3CE2"/>
    <w:rsid w:val="009317BB"/>
    <w:rsid w:val="0096082C"/>
    <w:rsid w:val="00962EC4"/>
    <w:rsid w:val="00AC0FEA"/>
    <w:rsid w:val="00C04ED4"/>
    <w:rsid w:val="00C36A9C"/>
    <w:rsid w:val="00C90165"/>
    <w:rsid w:val="00E07F33"/>
    <w:rsid w:val="00E35C51"/>
    <w:rsid w:val="00E53A5A"/>
    <w:rsid w:val="00F832E6"/>
    <w:rsid w:val="00FB0236"/>
    <w:rsid w:val="00FC2645"/>
    <w:rsid w:val="00FD400D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818368"/>
  <w15:chartTrackingRefBased/>
  <w15:docId w15:val="{4CF0C3A8-9866-2C45-B190-8FBB0403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51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518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6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un</b:Tag>
    <b:SourceType>InternetSite</b:SourceType>
    <b:Guid>{12FA8C56-4264-9647-981E-2B822CCC462E}</b:Guid>
    <b:Author>
      <b:Author>
        <b:NameList>
          <b:Person>
            <b:Last>Hunt</b:Last>
            <b:First>Troy</b:First>
          </b:Person>
        </b:NameList>
      </b:Author>
    </b:Author>
    <b:Title>Have i been pwned</b:Title>
    <b:InternetSiteTitle>Have i been pwned</b:InternetSiteTitle>
    <b:URL>https://haveibeenpwned.com/</b:URL>
    <b:RefOrder>1</b:RefOrder>
  </b:Source>
  <b:Source>
    <b:Tag>Gib20</b:Tag>
    <b:SourceType>InternetSite</b:SourceType>
    <b:Guid>{2F29DE03-7496-C34C-B9CA-ED09E48CAC28}</b:Guid>
    <b:Author>
      <b:Author>
        <b:Corporate>Gibson reasearch corporation </b:Corporate>
      </b:Author>
    </b:Author>
    <b:Title>Shields Up</b:Title>
    <b:InternetSiteTitle>A Gibson research corporation website</b:InternetSiteTitle>
    <b:URL>https://www.grc.com/x/ne.dll?bh0bkyd2</b:URL>
    <b:Year>2020</b:Year>
    <b:RefOrder>2</b:RefOrder>
  </b:Source>
  <b:Source>
    <b:Tag>SSL23</b:Tag>
    <b:SourceType>InternetSite</b:SourceType>
    <b:Guid>{B273499F-8C14-E940-B186-862CEBFFB85B}</b:Guid>
    <b:Author>
      <b:Author>
        <b:Corporate>SSL Dragon</b:Corporate>
      </b:Author>
    </b:Author>
    <b:Title>What is HTTPS 443 and how to open it?</b:Title>
    <b:InternetSiteTitle>A SSL Dragon blog</b:InternetSiteTitle>
    <b:URL>https://www.ssldragon.com/blog/https-port-443/</b:URL>
    <b:Year>2014 - 2023</b:Year>
    <b:RefOrder>3</b:RefOrder>
  </b:Source>
</b:Sources>
</file>

<file path=customXml/itemProps1.xml><?xml version="1.0" encoding="utf-8"?>
<ds:datastoreItem xmlns:ds="http://schemas.openxmlformats.org/officeDocument/2006/customXml" ds:itemID="{BB0C6C04-AAA0-CE48-81FA-DB1F7EEE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degbindin</dc:creator>
  <cp:keywords/>
  <dc:description/>
  <cp:lastModifiedBy>Mariam Adegbindin</cp:lastModifiedBy>
  <cp:revision>7</cp:revision>
  <dcterms:created xsi:type="dcterms:W3CDTF">2023-11-12T23:42:00Z</dcterms:created>
  <dcterms:modified xsi:type="dcterms:W3CDTF">2023-11-13T01:10:00Z</dcterms:modified>
</cp:coreProperties>
</file>